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1B1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1D27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08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50C4" w:rsidP="000B50C4" w14:paraId="0F107D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00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C4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0080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0F3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D06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825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9AA8-F414-403A-AA11-B991CCE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9:00Z</dcterms:created>
  <dcterms:modified xsi:type="dcterms:W3CDTF">2024-09-16T11:49:00Z</dcterms:modified>
</cp:coreProperties>
</file>